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EAF" w:rsidRPr="00726EAF" w:rsidRDefault="00E85B1C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726EAF" w:rsidRPr="00726EAF" w:rsidRDefault="00E85B1C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17084B" w:rsidRDefault="0017084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</w:p>
    <w:p w:rsidR="005C6AE0" w:rsidRPr="00F6151D" w:rsidRDefault="00012E3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>
        <w:rPr>
          <w:rFonts w:ascii="HG創英角ｺﾞｼｯｸUB" w:eastAsia="HG創英角ｺﾞｼｯｸUB" w:hAnsi="HG創英角ｺﾞｼｯｸUB" w:hint="eastAsia"/>
          <w:sz w:val="56"/>
        </w:rPr>
        <w:t xml:space="preserve"> 　　　　　　　</w:t>
      </w:r>
      <w:r w:rsidR="005C6AE0"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101</w:t>
      </w:r>
      <w:r w:rsidR="005C6AE0"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E85B1C" w:rsidRDefault="00E85B1C" w:rsidP="005C6AE0">
      <w:pPr>
        <w:rPr>
          <w:rFonts w:ascii="HG創英角ｺﾞｼｯｸUB" w:eastAsia="HG創英角ｺﾞｼｯｸUB" w:hAnsi="HG創英角ｺﾞｼｯｸUB"/>
          <w:sz w:val="44"/>
        </w:rPr>
      </w:pPr>
    </w:p>
    <w:p w:rsidR="005C6AE0" w:rsidRDefault="005C6AE0" w:rsidP="00012E3B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  <w:r w:rsidR="00012E3B">
        <w:rPr>
          <w:rFonts w:ascii="HG創英角ｺﾞｼｯｸUB" w:eastAsia="HG創英角ｺﾞｼｯｸUB" w:hAnsi="HG創英角ｺﾞｼｯｸUB"/>
          <w:sz w:val="44"/>
        </w:rPr>
        <w:br/>
      </w:r>
      <w:r w:rsidR="00012E3B">
        <w:rPr>
          <w:rFonts w:ascii="HG創英角ｺﾞｼｯｸUB" w:eastAsia="HG創英角ｺﾞｼｯｸUB" w:hAnsi="HG創英角ｺﾞｼｯｸUB" w:hint="eastAsia"/>
          <w:sz w:val="44"/>
        </w:rPr>
        <w:t xml:space="preserve">　　　　　　　　　　　　　　寿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CC493F" w:rsidRDefault="005C6AE0" w:rsidP="00DB41CF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5C6AE0" w:rsidRPr="005C6AE0" w:rsidRDefault="00784BFB" w:rsidP="00012E3B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CC493F" w:rsidRPr="005C6AE0" w:rsidRDefault="00CC493F" w:rsidP="005C6AE0">
      <w:pPr>
        <w:rPr>
          <w:sz w:val="44"/>
        </w:rPr>
      </w:pPr>
    </w:p>
    <w:tbl>
      <w:tblPr>
        <w:tblStyle w:val="ad"/>
        <w:tblpPr w:leftFromText="142" w:rightFromText="142" w:vertAnchor="text" w:horzAnchor="margin" w:tblpY="1634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2D12DC" w:rsidTr="002D12DC">
        <w:trPr>
          <w:trHeight w:val="416"/>
        </w:trPr>
        <w:tc>
          <w:tcPr>
            <w:tcW w:w="1141" w:type="dxa"/>
            <w:vMerge w:val="restart"/>
            <w:vAlign w:val="center"/>
          </w:tcPr>
          <w:p w:rsidR="002D12DC" w:rsidRPr="00E20B8D" w:rsidRDefault="002D12DC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:rsidR="002D12DC" w:rsidRPr="00E20B8D" w:rsidRDefault="002D12DC" w:rsidP="00FC343F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2D12DC" w:rsidTr="00063E1F">
        <w:trPr>
          <w:trHeight w:val="988"/>
        </w:trPr>
        <w:tc>
          <w:tcPr>
            <w:tcW w:w="1141" w:type="dxa"/>
            <w:vMerge/>
          </w:tcPr>
          <w:p w:rsidR="002D12DC" w:rsidRDefault="002D12DC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:rsidR="002D12DC" w:rsidRDefault="002D12DC" w:rsidP="00FC343F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FC343F" w:rsidTr="002D12DC">
        <w:trPr>
          <w:trHeight w:val="867"/>
        </w:trPr>
        <w:tc>
          <w:tcPr>
            <w:tcW w:w="1141" w:type="dxa"/>
            <w:vAlign w:val="center"/>
          </w:tcPr>
          <w:p w:rsidR="00FC343F" w:rsidRPr="00E20B8D" w:rsidRDefault="00FC343F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:rsidR="00FC343F" w:rsidRPr="00E20B8D" w:rsidRDefault="00FC343F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FC343F" w:rsidTr="002D12DC">
        <w:trPr>
          <w:trHeight w:val="867"/>
        </w:trPr>
        <w:tc>
          <w:tcPr>
            <w:tcW w:w="1141" w:type="dxa"/>
            <w:vAlign w:val="center"/>
          </w:tcPr>
          <w:p w:rsidR="00FC343F" w:rsidRDefault="00FC343F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交付決定番号</w:t>
            </w:r>
          </w:p>
        </w:tc>
        <w:tc>
          <w:tcPr>
            <w:tcW w:w="7306" w:type="dxa"/>
            <w:vAlign w:val="center"/>
          </w:tcPr>
          <w:p w:rsidR="00FC343F" w:rsidRPr="00E20B8D" w:rsidRDefault="00FC343F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487E8C" w:rsidRPr="00CA38D7" w:rsidRDefault="005C6AE0" w:rsidP="00CA38D7">
      <w:pPr>
        <w:jc w:val="center"/>
        <w:rPr>
          <w:rFonts w:ascii="EPSON ゴシック W6" w:eastAsia="EPSON ゴシック W6" w:hAnsi="EPSON ゴシック W6"/>
          <w:sz w:val="52"/>
          <w:szCs w:val="52"/>
        </w:rPr>
      </w:pPr>
      <w:r w:rsidRPr="00CA38D7">
        <w:rPr>
          <w:rFonts w:ascii="EPSON ゴシック W6" w:eastAsia="EPSON ゴシック W6" w:hAnsi="EPSON ゴシック W6" w:hint="eastAsia"/>
          <w:sz w:val="52"/>
          <w:szCs w:val="52"/>
        </w:rPr>
        <w:t>｢</w:t>
      </w:r>
      <w:r w:rsidR="007F578A"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貨物事業</w:t>
      </w:r>
      <w:r w:rsidR="00CA38D7"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 xml:space="preserve"> </w:t>
      </w:r>
      <w:r w:rsidR="005A202B"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実績報告</w:t>
      </w:r>
      <w:r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書在中</w:t>
      </w:r>
      <w:r w:rsidRPr="00CA38D7">
        <w:rPr>
          <w:rFonts w:ascii="EPSON ゴシック W6" w:eastAsia="EPSON ゴシック W6" w:hAnsi="EPSON ゴシック W6" w:hint="eastAsia"/>
          <w:sz w:val="52"/>
          <w:szCs w:val="52"/>
        </w:rPr>
        <w:t>｣</w:t>
      </w:r>
    </w:p>
    <w:p w:rsidR="002968F5" w:rsidRDefault="00FC343F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13990</wp:posOffset>
                </wp:positionH>
                <wp:positionV relativeFrom="paragraph">
                  <wp:posOffset>276034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7D" w:rsidRDefault="0087037D">
                            <w:r>
                              <w:t>角２号封筒に</w:t>
                            </w:r>
                            <w:r w:rsidR="0082462A"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  <w:r w:rsidR="009C76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13.7pt;margin-top:217.35pt;width:210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" fillcolor="white [3201]" stroked="f" strokeweight=".5pt">
                <v:textbox>
                  <w:txbxContent>
                    <w:p w:rsidR="0087037D" w:rsidRDefault="0087037D">
                      <w:r>
                        <w:t>角２号封筒に</w:t>
                      </w:r>
                      <w:r w:rsidR="0082462A">
                        <w:rPr>
                          <w:rFonts w:hint="eastAsia"/>
                        </w:rPr>
                        <w:t>貼り付けてご利用ください</w:t>
                      </w:r>
                      <w:r w:rsidR="009C764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F5"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35580C" w:rsidRPr="007F578A" w:rsidRDefault="0035580C" w:rsidP="0035580C">
      <w:pPr>
        <w:rPr>
          <w:rFonts w:ascii="HGｺﾞｼｯｸE" w:eastAsia="HGｺﾞｼｯｸE" w:hAnsi="HGｺﾞｼｯｸE"/>
          <w:b/>
          <w:sz w:val="32"/>
          <w:szCs w:val="32"/>
        </w:rPr>
      </w:pPr>
      <w:r w:rsidRPr="00D2784D">
        <w:rPr>
          <w:rFonts w:ascii="HGｺﾞｼｯｸE" w:eastAsia="HGｺﾞｼｯｸE" w:hAnsi="HGｺﾞｼｯｸE" w:hint="eastAsia"/>
          <w:sz w:val="32"/>
          <w:szCs w:val="32"/>
        </w:rPr>
        <w:lastRenderedPageBreak/>
        <w:t>■実績報告時提出書類一覧（チェックリスト）</w:t>
      </w:r>
    </w:p>
    <w:p w:rsidR="004843A6" w:rsidRDefault="0035580C" w:rsidP="00D2784D">
      <w:pPr>
        <w:spacing w:line="240" w:lineRule="exact"/>
        <w:ind w:rightChars="-203" w:right="-426"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</w:rPr>
        <w:t>・</w:t>
      </w:r>
      <w:r w:rsidR="00D2784D" w:rsidRPr="0035220A">
        <w:rPr>
          <w:rFonts w:ascii="ＭＳ Ｐゴシック" w:eastAsia="ＭＳ Ｐゴシック" w:hAnsi="ＭＳ Ｐゴシック" w:hint="eastAsia"/>
          <w:szCs w:val="21"/>
        </w:rPr>
        <w:t>書類様式「有」については、補助事業ホームページより出力したものに記入</w:t>
      </w:r>
      <w:r w:rsidR="009029E4">
        <w:rPr>
          <w:rFonts w:ascii="ＭＳ Ｐゴシック" w:eastAsia="ＭＳ Ｐゴシック" w:hAnsi="ＭＳ Ｐゴシック" w:hint="eastAsia"/>
          <w:szCs w:val="21"/>
        </w:rPr>
        <w:t>。</w:t>
      </w:r>
      <w:r w:rsidR="00D2784D">
        <w:rPr>
          <w:rFonts w:ascii="ＭＳ Ｐゴシック" w:eastAsia="ＭＳ Ｐゴシック" w:hAnsi="ＭＳ Ｐゴシック"/>
          <w:sz w:val="20"/>
          <w:szCs w:val="20"/>
        </w:rPr>
        <w:br/>
      </w:r>
      <w:r w:rsidR="000F7889">
        <w:rPr>
          <w:rFonts w:ascii="ＭＳ Ｐゴシック" w:eastAsia="ＭＳ Ｐゴシック" w:hAnsi="ＭＳ Ｐゴシック" w:hint="eastAsia"/>
          <w:szCs w:val="21"/>
        </w:rPr>
        <w:t>・提出書類の漏れがないか下表にて確認</w:t>
      </w:r>
      <w:r w:rsidR="009029E4">
        <w:rPr>
          <w:rFonts w:ascii="ＭＳ Ｐゴシック" w:eastAsia="ＭＳ Ｐゴシック" w:hAnsi="ＭＳ Ｐゴシック" w:hint="eastAsia"/>
          <w:szCs w:val="21"/>
        </w:rPr>
        <w:t>。</w:t>
      </w:r>
    </w:p>
    <w:p w:rsidR="00D2784D" w:rsidRPr="00D2784D" w:rsidRDefault="00D2784D" w:rsidP="00D2784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>・各書類は</w:t>
      </w:r>
      <w:r w:rsidRPr="00987D2D">
        <w:rPr>
          <w:rFonts w:ascii="ＭＳ Ｐゴシック" w:eastAsia="ＭＳ Ｐゴシック" w:hAnsi="ＭＳ Ｐゴシック" w:hint="eastAsia"/>
          <w:szCs w:val="21"/>
        </w:rPr>
        <w:t>必ず写しまたは電子化データを控えておくこと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5214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0"/>
        <w:gridCol w:w="857"/>
        <w:gridCol w:w="856"/>
        <w:gridCol w:w="2859"/>
        <w:gridCol w:w="856"/>
      </w:tblGrid>
      <w:tr w:rsidR="00042128" w:rsidRPr="004B5C0D" w:rsidTr="00E35C55">
        <w:trPr>
          <w:trHeight w:val="219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部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313" w:rsidRDefault="00FC343F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書類</w:t>
            </w:r>
          </w:p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様式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</w:tr>
      <w:tr w:rsidR="00042128" w:rsidRPr="004B5C0D" w:rsidTr="00E35C55">
        <w:trPr>
          <w:trHeight w:val="453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（様式第９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2C186A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3413280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 w:cs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E35C55">
        <w:trPr>
          <w:trHeight w:val="453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  <w:r w:rsidR="005A439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br/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別紙収支明細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2C186A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572505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 w:cs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E35C55">
        <w:trPr>
          <w:trHeight w:val="453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C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荷主</w:t>
            </w:r>
            <w:r w:rsidR="00ED28C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等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連携後総括分析データ</w:t>
            </w:r>
          </w:p>
          <w:p w:rsidR="00CD6F73" w:rsidRPr="003F6C7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総括表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A172C5" w:rsidP="009736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2C186A" w:rsidRDefault="005A439F" w:rsidP="004A4F5A">
            <w:pPr>
              <w:spacing w:line="24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 w:rsidR="004A4F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</w:t>
            </w:r>
            <w:r w:rsidR="004A4F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イル</w:t>
            </w:r>
            <w:r w:rsidR="009736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680793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E35C55">
        <w:trPr>
          <w:trHeight w:val="453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3F6C7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己評価結果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2C186A" w:rsidRDefault="004A4F5A" w:rsidP="004A4F5A">
            <w:pPr>
              <w:spacing w:line="24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イル</w:t>
            </w:r>
            <w:r w:rsidR="009736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・提出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848291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4A4F5A" w:rsidP="004843A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A4F5A" w:rsidRPr="004B5C0D" w:rsidTr="00E35C55">
        <w:trPr>
          <w:trHeight w:val="453"/>
          <w:jc w:val="center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5A" w:rsidRDefault="004A4F5A" w:rsidP="004A4F5A">
            <w:pPr>
              <w:ind w:leftChars="1" w:left="324" w:hangingChars="161" w:hanging="32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取得財産等管理明細</w:t>
            </w:r>
            <w:r w:rsidR="00696EB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bookmarkStart w:id="0" w:name="_GoBack"/>
            <w:bookmarkEnd w:id="0"/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１５）</w:t>
            </w:r>
          </w:p>
          <w:p w:rsidR="004D469D" w:rsidRPr="003F6C76" w:rsidRDefault="004D469D" w:rsidP="004A4F5A">
            <w:pPr>
              <w:ind w:leftChars="1" w:left="324" w:hangingChars="161" w:hanging="32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該当する事業者の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5A" w:rsidRPr="004B5C0D" w:rsidRDefault="004A4F5A" w:rsidP="004A4F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5A" w:rsidRPr="004B5C0D" w:rsidRDefault="004A4F5A" w:rsidP="004A4F5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5A" w:rsidRDefault="004A4F5A" w:rsidP="004A4F5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事業者のみ</w:t>
            </w:r>
          </w:p>
          <w:p w:rsidR="004A4F5A" w:rsidRPr="002C186A" w:rsidRDefault="004A4F5A" w:rsidP="004A4F5A">
            <w:pPr>
              <w:ind w:leftChars="100" w:left="21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導入した対象設備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０万円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1348055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A4F5A" w:rsidRPr="004B5C0D" w:rsidRDefault="004A4F5A" w:rsidP="004A4F5A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18626D" w:rsidRPr="000F7889" w:rsidTr="00E35C55">
        <w:trPr>
          <w:trHeight w:val="45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18626D" w:rsidRPr="007F578A" w:rsidRDefault="0018626D" w:rsidP="0018626D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:rsidR="00CD6F73" w:rsidRPr="00EE169F" w:rsidRDefault="00CD6F73" w:rsidP="004B5C0D">
      <w:pPr>
        <w:spacing w:before="240" w:line="28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1" w:name="_Toc517386132"/>
      <w:bookmarkStart w:id="2" w:name="_Toc517452395"/>
      <w:bookmarkStart w:id="3" w:name="_Toc517452818"/>
      <w:bookmarkStart w:id="4" w:name="_Toc518067711"/>
      <w:bookmarkStart w:id="5" w:name="_Toc517386133"/>
      <w:bookmarkStart w:id="6" w:name="_Toc517452396"/>
      <w:bookmarkStart w:id="7" w:name="_Toc517452819"/>
      <w:bookmarkStart w:id="8" w:name="_Toc518067712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E169F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Pr="00EE169F">
        <w:rPr>
          <w:rFonts w:ascii="ＭＳ Ｐゴシック" w:eastAsia="ＭＳ Ｐゴシック" w:hAnsi="ＭＳ Ｐゴシック" w:hint="eastAsia"/>
          <w:sz w:val="24"/>
          <w:szCs w:val="24"/>
        </w:rPr>
        <w:t>押印と書類コピー等の再確認（封を綴じる前にもう一度ご確認をお願いいたします</w:t>
      </w:r>
      <w:r w:rsidR="009C764B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EE169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W w:w="51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0"/>
        <w:gridCol w:w="4103"/>
        <w:gridCol w:w="857"/>
      </w:tblGrid>
      <w:tr w:rsidR="004B5C0D" w:rsidRPr="004B5C0D" w:rsidTr="00355B20">
        <w:trPr>
          <w:cantSplit/>
          <w:trHeight w:val="37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F53B32" w:rsidP="009972E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（様式第９）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実印を押印</w:t>
            </w: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しましたか？</w:t>
            </w:r>
          </w:p>
          <w:p w:rsidR="00CD6F73" w:rsidRPr="004B5C0D" w:rsidRDefault="00CD6F73" w:rsidP="00BD3B11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補助事業者にて</w:t>
            </w:r>
            <w:r w:rsidR="00BD3B11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写し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を保管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408506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594"/>
        </w:trPr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3B32" w:rsidRDefault="00F53B32" w:rsidP="00F53B32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</w:p>
          <w:p w:rsidR="00CD6F73" w:rsidRPr="004B5C0D" w:rsidRDefault="00F53B32" w:rsidP="00F53B3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別紙収支明細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原本を封入しましたか？</w:t>
            </w:r>
          </w:p>
          <w:p w:rsidR="00CD6F73" w:rsidRPr="004B5C0D" w:rsidRDefault="00CD6F73" w:rsidP="00BD3B11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補助事業者にて</w:t>
            </w:r>
            <w:r w:rsidR="00BD3B11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写し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を保管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1242326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603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C0D" w:rsidRDefault="00CB26AB" w:rsidP="009972EB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荷主</w:t>
            </w:r>
            <w:r w:rsidR="00ED28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携後総括分析データ（総括表）</w:t>
            </w:r>
          </w:p>
          <w:p w:rsidR="00CD6F73" w:rsidRPr="004B5C0D" w:rsidRDefault="004B5C0D" w:rsidP="009972EB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イルサイズが３ＭＢ以上になる場合</w:t>
            </w: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大容量ファイル送信サービスの利用、又は外部メディア郵送などにより提出してください。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FB70D4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ファイル名を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「交付決定番号」「車両</w:t>
            </w:r>
            <w:r w:rsidRPr="004B5C0D">
              <w:rPr>
                <w:rFonts w:ascii="ＭＳ Ｐゴシック" w:eastAsia="ＭＳ Ｐゴシック" w:hAnsi="ＭＳ Ｐゴシック" w:cs="Meiryo UI"/>
                <w:sz w:val="20"/>
              </w:rPr>
              <w:t>登録番号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」soukatsu2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.xls</w:t>
            </w:r>
            <w:r w:rsidRPr="004B5C0D"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  <w:t>x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に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1932259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629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外部メディアを郵送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外部メディアを封入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1799025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971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電子メールにて送信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電子メールに添付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しましたか？</w:t>
            </w:r>
          </w:p>
          <w:p w:rsidR="00CD6F73" w:rsidRDefault="00CD6F73" w:rsidP="009972EB">
            <w:pPr>
              <w:spacing w:afterLines="20" w:after="72"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送信先は間違いありませんか？</w:t>
            </w:r>
          </w:p>
          <w:p w:rsidR="00FB70D4" w:rsidRPr="00FB70D4" w:rsidRDefault="00FB70D4" w:rsidP="00FB70D4">
            <w:pPr>
              <w:spacing w:afterLines="20" w:after="72"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FB70D4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dotai_hojokin@02.pacific</w:t>
            </w:r>
            <w:r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  <w:t>-</w:t>
            </w:r>
            <w:r w:rsidRPr="00FB70D4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hojo.jp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6948183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578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C0D" w:rsidRDefault="00CD6F73" w:rsidP="004B5C0D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評価結果</w:t>
            </w:r>
          </w:p>
          <w:p w:rsidR="00CD6F73" w:rsidRPr="004B5C0D" w:rsidRDefault="00CD6F73" w:rsidP="004B5C0D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ファイルサイズが３ＭＢ以上になる場合は、大容量ファイル送信サービスの利用、又は外部メディア郵送などにより提出してください。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ファイル名を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「交付決定番号」</w:t>
            </w:r>
            <w:r w:rsidRPr="004B5C0D">
              <w:rPr>
                <w:rStyle w:val="st1"/>
                <w:rFonts w:ascii="ＭＳ Ｐゴシック" w:eastAsia="ＭＳ Ｐゴシック" w:hAnsi="ＭＳ Ｐゴシック" w:cs="Arial"/>
              </w:rPr>
              <w:t>hyoka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.xls</w:t>
            </w:r>
            <w:r w:rsidRPr="004B5C0D"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  <w:t>x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に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442224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601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外部メディアを郵送する場合</w:t>
            </w:r>
            <w:r w:rsidR="009C764B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、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外部メディアを封入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13496780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BD3B11">
        <w:trPr>
          <w:cantSplit/>
          <w:trHeight w:val="1011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電子メールにて送信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電子メールに添付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しましたか？</w:t>
            </w:r>
          </w:p>
          <w:p w:rsidR="00CD6F73" w:rsidRDefault="00CD6F73" w:rsidP="009972EB">
            <w:pPr>
              <w:spacing w:afterLines="20" w:after="72"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送信先は間違いありませんか？</w:t>
            </w:r>
          </w:p>
          <w:p w:rsidR="00FB70D4" w:rsidRPr="004B5C0D" w:rsidRDefault="00FB70D4" w:rsidP="009972EB">
            <w:pPr>
              <w:spacing w:afterLines="20" w:after="72"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FB70D4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dotai_hojokin@02.pacific</w:t>
            </w:r>
            <w:r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  <w:t>-</w:t>
            </w:r>
            <w:r w:rsidRPr="00FB70D4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hojo.jp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4017942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</w:tbl>
    <w:p w:rsidR="00AB00CF" w:rsidRPr="000F7889" w:rsidRDefault="00BD3B11" w:rsidP="00FC343F">
      <w:pPr>
        <w:rPr>
          <w:rFonts w:ascii="ＭＳ Ｐゴシック" w:eastAsia="ＭＳ Ｐゴシック" w:hAnsi="ＭＳ Ｐゴシック"/>
          <w:sz w:val="24"/>
        </w:rPr>
      </w:pPr>
      <w:r w:rsidRPr="000F7889">
        <w:rPr>
          <w:rFonts w:ascii="ＭＳ Ｐゴシック" w:eastAsia="ＭＳ Ｐゴシック" w:hAnsi="ＭＳ Ｐゴシック" w:hint="eastAsia"/>
          <w:sz w:val="24"/>
        </w:rPr>
        <w:t>※写しとは、書類のコピーまたは電子化データのことです</w:t>
      </w:r>
      <w:r w:rsidR="009C764B">
        <w:rPr>
          <w:rFonts w:ascii="ＭＳ Ｐゴシック" w:eastAsia="ＭＳ Ｐゴシック" w:hAnsi="ＭＳ Ｐゴシック" w:hint="eastAsia"/>
          <w:sz w:val="24"/>
        </w:rPr>
        <w:t>。</w:t>
      </w:r>
    </w:p>
    <w:sectPr w:rsidR="00AB00CF" w:rsidRPr="000F7889" w:rsidSect="00FC343F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D8" w:rsidRDefault="008270D8" w:rsidP="00487E8C">
      <w:r>
        <w:separator/>
      </w:r>
    </w:p>
  </w:endnote>
  <w:endnote w:type="continuationSeparator" w:id="0">
    <w:p w:rsidR="008270D8" w:rsidRDefault="008270D8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D8" w:rsidRDefault="008270D8" w:rsidP="00487E8C">
      <w:r>
        <w:separator/>
      </w:r>
    </w:p>
  </w:footnote>
  <w:footnote w:type="continuationSeparator" w:id="0">
    <w:p w:rsidR="008270D8" w:rsidRDefault="008270D8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714"/>
    <w:rsid w:val="00012E3B"/>
    <w:rsid w:val="000136AF"/>
    <w:rsid w:val="00016371"/>
    <w:rsid w:val="00034313"/>
    <w:rsid w:val="00042128"/>
    <w:rsid w:val="00063E1F"/>
    <w:rsid w:val="00081DBF"/>
    <w:rsid w:val="00093508"/>
    <w:rsid w:val="00096E0A"/>
    <w:rsid w:val="000A1397"/>
    <w:rsid w:val="000C56D2"/>
    <w:rsid w:val="000D2786"/>
    <w:rsid w:val="000F7889"/>
    <w:rsid w:val="0010023D"/>
    <w:rsid w:val="001039B0"/>
    <w:rsid w:val="0017084B"/>
    <w:rsid w:val="00176FA3"/>
    <w:rsid w:val="0018626D"/>
    <w:rsid w:val="00191557"/>
    <w:rsid w:val="001C211D"/>
    <w:rsid w:val="001D5B09"/>
    <w:rsid w:val="00240D32"/>
    <w:rsid w:val="00280FC9"/>
    <w:rsid w:val="0028222F"/>
    <w:rsid w:val="00295347"/>
    <w:rsid w:val="002968F5"/>
    <w:rsid w:val="002C186A"/>
    <w:rsid w:val="002D12DC"/>
    <w:rsid w:val="0035580C"/>
    <w:rsid w:val="00355B20"/>
    <w:rsid w:val="003A5DBA"/>
    <w:rsid w:val="003D744F"/>
    <w:rsid w:val="003F6C76"/>
    <w:rsid w:val="0042188A"/>
    <w:rsid w:val="00450E19"/>
    <w:rsid w:val="0046325A"/>
    <w:rsid w:val="004843A6"/>
    <w:rsid w:val="00487E8C"/>
    <w:rsid w:val="00497B79"/>
    <w:rsid w:val="004A4F5A"/>
    <w:rsid w:val="004B5C0D"/>
    <w:rsid w:val="004B6E31"/>
    <w:rsid w:val="004D469D"/>
    <w:rsid w:val="005272D2"/>
    <w:rsid w:val="0057728D"/>
    <w:rsid w:val="005A202B"/>
    <w:rsid w:val="005A2AEE"/>
    <w:rsid w:val="005A439F"/>
    <w:rsid w:val="005C6AE0"/>
    <w:rsid w:val="00623B7E"/>
    <w:rsid w:val="00640921"/>
    <w:rsid w:val="006468C8"/>
    <w:rsid w:val="00666500"/>
    <w:rsid w:val="00681160"/>
    <w:rsid w:val="00696EB9"/>
    <w:rsid w:val="006B03E6"/>
    <w:rsid w:val="00706201"/>
    <w:rsid w:val="007217A4"/>
    <w:rsid w:val="00726EAF"/>
    <w:rsid w:val="00735A27"/>
    <w:rsid w:val="00784BFB"/>
    <w:rsid w:val="00787F46"/>
    <w:rsid w:val="007A51F3"/>
    <w:rsid w:val="007F2BE5"/>
    <w:rsid w:val="007F578A"/>
    <w:rsid w:val="0082462A"/>
    <w:rsid w:val="008270D8"/>
    <w:rsid w:val="00832C4A"/>
    <w:rsid w:val="0087037D"/>
    <w:rsid w:val="00887B24"/>
    <w:rsid w:val="00890998"/>
    <w:rsid w:val="009029E4"/>
    <w:rsid w:val="0092032A"/>
    <w:rsid w:val="009300E9"/>
    <w:rsid w:val="009736B4"/>
    <w:rsid w:val="009A07E1"/>
    <w:rsid w:val="009A0DFC"/>
    <w:rsid w:val="009C764B"/>
    <w:rsid w:val="009F1DCB"/>
    <w:rsid w:val="00A1399B"/>
    <w:rsid w:val="00A172C5"/>
    <w:rsid w:val="00A2567C"/>
    <w:rsid w:val="00A53933"/>
    <w:rsid w:val="00B34291"/>
    <w:rsid w:val="00B949A9"/>
    <w:rsid w:val="00BC406B"/>
    <w:rsid w:val="00BD3B11"/>
    <w:rsid w:val="00BF0B4B"/>
    <w:rsid w:val="00BF27BE"/>
    <w:rsid w:val="00C44B0B"/>
    <w:rsid w:val="00C52337"/>
    <w:rsid w:val="00C5374B"/>
    <w:rsid w:val="00C61A83"/>
    <w:rsid w:val="00C77340"/>
    <w:rsid w:val="00CA38D7"/>
    <w:rsid w:val="00CB26AB"/>
    <w:rsid w:val="00CC261A"/>
    <w:rsid w:val="00CC493F"/>
    <w:rsid w:val="00CD6F73"/>
    <w:rsid w:val="00D0033F"/>
    <w:rsid w:val="00D21D5A"/>
    <w:rsid w:val="00D2784D"/>
    <w:rsid w:val="00D64F3F"/>
    <w:rsid w:val="00D660E3"/>
    <w:rsid w:val="00D90A90"/>
    <w:rsid w:val="00D90B92"/>
    <w:rsid w:val="00DB18E3"/>
    <w:rsid w:val="00DB3A0A"/>
    <w:rsid w:val="00DB41CF"/>
    <w:rsid w:val="00DD1A51"/>
    <w:rsid w:val="00DF61E8"/>
    <w:rsid w:val="00E20B8D"/>
    <w:rsid w:val="00E32F38"/>
    <w:rsid w:val="00E35C55"/>
    <w:rsid w:val="00E6561A"/>
    <w:rsid w:val="00E731FB"/>
    <w:rsid w:val="00E85B1C"/>
    <w:rsid w:val="00EB595B"/>
    <w:rsid w:val="00ED28C6"/>
    <w:rsid w:val="00EE169F"/>
    <w:rsid w:val="00EE2E4F"/>
    <w:rsid w:val="00EE74F7"/>
    <w:rsid w:val="00F13B69"/>
    <w:rsid w:val="00F31E55"/>
    <w:rsid w:val="00F34D0E"/>
    <w:rsid w:val="00F529D9"/>
    <w:rsid w:val="00F53B32"/>
    <w:rsid w:val="00F6151D"/>
    <w:rsid w:val="00F66A5B"/>
    <w:rsid w:val="00F74A57"/>
    <w:rsid w:val="00FB70D4"/>
    <w:rsid w:val="00FC270D"/>
    <w:rsid w:val="00FC343F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843A6"/>
  </w:style>
  <w:style w:type="paragraph" w:styleId="ae">
    <w:name w:val="caption"/>
    <w:basedOn w:val="a"/>
    <w:next w:val="a"/>
    <w:uiPriority w:val="99"/>
    <w:qFormat/>
    <w:rsid w:val="004843A6"/>
    <w:pPr>
      <w:widowControl/>
      <w:spacing w:after="200"/>
      <w:jc w:val="right"/>
    </w:pPr>
    <w:rPr>
      <w:rFonts w:ascii="Gill Sans MT" w:eastAsia="ＭＳ Ｐゴシック" w:hAnsi="Gill Sans MT" w:cs="Times New Roman"/>
      <w:b/>
      <w:bCs/>
      <w:color w:val="525A7D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3548-9AA8-45E0-9260-A20950F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7:43:00Z</dcterms:created>
  <dcterms:modified xsi:type="dcterms:W3CDTF">2020-07-14T09:40:00Z</dcterms:modified>
</cp:coreProperties>
</file>